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96DB" w14:textId="77777777" w:rsidR="00516614" w:rsidRPr="00516614" w:rsidRDefault="00516614" w:rsidP="00516614">
      <w:pPr>
        <w:pStyle w:val="Ttulo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Toc166342369"/>
      <w:bookmarkStart w:id="1" w:name="_Toc166342385"/>
      <w:bookmarkStart w:id="2" w:name="_Toc166342451"/>
      <w:r w:rsidRPr="0051661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E538FCE" wp14:editId="66C0C227">
            <wp:extent cx="3190875" cy="1428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7F07025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27A1C" w14:textId="77777777" w:rsidR="00516614" w:rsidRPr="00516614" w:rsidRDefault="00516614" w:rsidP="005166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A</w:t>
      </w:r>
    </w:p>
    <w:p w14:paraId="53435338" w14:textId="77777777" w:rsidR="00516614" w:rsidRPr="00516614" w:rsidRDefault="00516614" w:rsidP="00516614">
      <w:pPr>
        <w:spacing w:line="360" w:lineRule="auto"/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PROPUESTA DE APRENDIZAJE UTILIZANDO EL MÉTODO DE CASOS</w:t>
      </w:r>
    </w:p>
    <w:p w14:paraId="58DC7D62" w14:textId="77777777" w:rsidR="00516614" w:rsidRPr="00516614" w:rsidRDefault="00516614" w:rsidP="00516614">
      <w:pPr>
        <w:spacing w:line="360" w:lineRule="auto"/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SIGNATURA: HUMAN-COMPUTER INTERACTION, AND DIGITAL CITIZENSHIP (CSE661)</w:t>
      </w:r>
    </w:p>
    <w:p w14:paraId="1DC303FA" w14:textId="77777777" w:rsidR="00516614" w:rsidRPr="00516614" w:rsidRDefault="00516614" w:rsidP="00516614">
      <w:pPr>
        <w:spacing w:line="360" w:lineRule="auto"/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SISTEMA DE GESTIÓN DE VENTAS DE PERFUMERÍA EN ECUADOR</w:t>
      </w:r>
    </w:p>
    <w:p w14:paraId="5D7C4C75" w14:textId="77777777" w:rsidR="00516614" w:rsidRPr="00516614" w:rsidRDefault="00516614" w:rsidP="005166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</w:p>
    <w:p w14:paraId="048E1F04" w14:textId="77777777" w:rsidR="00516614" w:rsidRPr="00516614" w:rsidRDefault="00516614" w:rsidP="005166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ING. CHRISTIAN PATRICIO HERNÁNDEZ CHILLOGALLO</w:t>
      </w:r>
    </w:p>
    <w:p w14:paraId="5B488F4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904D" w14:textId="77777777" w:rsidR="00516614" w:rsidRPr="00516614" w:rsidRDefault="00516614" w:rsidP="00516614">
      <w:p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88BBA" w14:textId="77777777" w:rsidR="00516614" w:rsidRPr="00516614" w:rsidRDefault="00516614" w:rsidP="005166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5296C" w14:textId="77777777" w:rsidR="00516614" w:rsidRPr="00516614" w:rsidRDefault="00516614" w:rsidP="005166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CUADOR- CUENCA MAYO DEL 2024</w:t>
      </w:r>
    </w:p>
    <w:p w14:paraId="6192FFAE" w14:textId="215D9AC3" w:rsid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06E68F" w14:textId="66C7CCDF" w:rsidR="00516614" w:rsidRDefault="00516614" w:rsidP="00516614"/>
    <w:p w14:paraId="1A0B6772" w14:textId="428C517D" w:rsidR="00516614" w:rsidRDefault="00516614" w:rsidP="00516614"/>
    <w:p w14:paraId="1C1EF06B" w14:textId="77777777" w:rsidR="00516614" w:rsidRPr="00516614" w:rsidRDefault="00516614" w:rsidP="00516614"/>
    <w:p w14:paraId="5F67A255" w14:textId="77777777" w:rsidR="00516614" w:rsidRP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CB74D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ática</w:t>
      </w:r>
      <w:r w:rsidRPr="00516614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5166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da:</w:t>
      </w:r>
    </w:p>
    <w:p w14:paraId="094E2D68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30A555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516614">
        <w:rPr>
          <w:rFonts w:ascii="Times New Roman" w:hAnsi="Times New Roman" w:cs="Times New Roman"/>
          <w:color w:val="000000" w:themeColor="text1"/>
        </w:rPr>
        <w:t>Kaycosmetis,ec</w:t>
      </w:r>
      <w:proofErr w:type="spellEnd"/>
      <w:proofErr w:type="gramEnd"/>
      <w:r w:rsidRPr="00516614">
        <w:rPr>
          <w:rFonts w:ascii="Times New Roman" w:hAnsi="Times New Roman" w:cs="Times New Roman"/>
          <w:color w:val="000000" w:themeColor="text1"/>
        </w:rPr>
        <w:t xml:space="preserve"> es un área enfocada en la exploración y desarrollo en la venta de perfumería. Su objetivo es crear interfaces de usuario agradables de usar, que proporcionen una experiencia amena para los usuarios y fomenten la compra del producto. Esta área cubre aspectos relacionados con el diseño de interfaces, tales como usabilidad, accesibilidad, experiencia de usuario y ergonomía.</w:t>
      </w:r>
    </w:p>
    <w:p w14:paraId="40436A59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53A235" w14:textId="77777777" w:rsidR="00516614" w:rsidRP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uesta</w:t>
      </w: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82CF34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53D2C9" w14:textId="77777777" w:rsidR="00516614" w:rsidRPr="00516614" w:rsidRDefault="00516614" w:rsidP="00516614">
      <w:p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propuesta busca crear una experiencia de compra online excepcional para los clientes de perfumes de Kaycosmetis.ec, </w:t>
      </w:r>
    </w:p>
    <w:p w14:paraId="2FCA3B24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4BB0E9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6614">
        <w:rPr>
          <w:rFonts w:ascii="Times New Roman" w:hAnsi="Times New Roman" w:cs="Times New Roman"/>
          <w:color w:val="000000" w:themeColor="text1"/>
        </w:rPr>
        <w:t xml:space="preserve">En concreto, se requiere el desarrollo secuencial ascendente de un prototipo de gestión de citas de un consultorio de especialidades médicas de baja, mediana y alta fidelidad. El primero, será un bosquejo mediante </w:t>
      </w:r>
      <w:proofErr w:type="spellStart"/>
      <w:r w:rsidRPr="00516614">
        <w:rPr>
          <w:rFonts w:ascii="Times New Roman" w:hAnsi="Times New Roman" w:cs="Times New Roman"/>
          <w:color w:val="000000" w:themeColor="text1"/>
        </w:rPr>
        <w:t>Figma</w:t>
      </w:r>
      <w:proofErr w:type="spellEnd"/>
      <w:r w:rsidRPr="0051661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16614">
        <w:rPr>
          <w:rFonts w:ascii="Times New Roman" w:hAnsi="Times New Roman" w:cs="Times New Roman"/>
          <w:color w:val="000000" w:themeColor="text1"/>
        </w:rPr>
        <w:t>Pencil</w:t>
      </w:r>
      <w:proofErr w:type="spellEnd"/>
      <w:r w:rsidRPr="00516614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516614">
        <w:rPr>
          <w:rFonts w:ascii="Times New Roman" w:hAnsi="Times New Roman" w:cs="Times New Roman"/>
          <w:color w:val="000000" w:themeColor="text1"/>
        </w:rPr>
        <w:t>Balsamic</w:t>
      </w:r>
      <w:proofErr w:type="spellEnd"/>
      <w:r w:rsidRPr="00516614">
        <w:rPr>
          <w:rFonts w:ascii="Times New Roman" w:hAnsi="Times New Roman" w:cs="Times New Roman"/>
          <w:color w:val="000000" w:themeColor="text1"/>
        </w:rPr>
        <w:t xml:space="preserve">. El de mediana fidelidad, mediante </w:t>
      </w:r>
      <w:proofErr w:type="spellStart"/>
      <w:r w:rsidRPr="00516614">
        <w:rPr>
          <w:rFonts w:ascii="Times New Roman" w:hAnsi="Times New Roman" w:cs="Times New Roman"/>
          <w:color w:val="000000" w:themeColor="text1"/>
        </w:rPr>
        <w:t>Axure</w:t>
      </w:r>
      <w:proofErr w:type="spellEnd"/>
      <w:r w:rsidRPr="00516614">
        <w:rPr>
          <w:rFonts w:ascii="Times New Roman" w:hAnsi="Times New Roman" w:cs="Times New Roman"/>
          <w:color w:val="000000" w:themeColor="text1"/>
        </w:rPr>
        <w:t xml:space="preserve"> RP. El de alta fidelidad, debe integrar un servidor de base de datos y una página web para organizar de manera eficiente las citas médicas, gestionar la información tanto de pacientes como de médicos especialistas, y generar informes para mejorar la operación general del consultorio. </w:t>
      </w:r>
    </w:p>
    <w:p w14:paraId="7ECEDCDE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FC2529" w14:textId="77777777" w:rsidR="00516614" w:rsidRP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2A811E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A832F7" w14:textId="77777777" w:rsidR="00516614" w:rsidRPr="00516614" w:rsidRDefault="00516614" w:rsidP="0051661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rear una experiencia de compra online atractiva y fácil de usar para los clientes de perfumes</w:t>
      </w:r>
    </w:p>
    <w:p w14:paraId="28B80A1E" w14:textId="77777777" w:rsidR="00516614" w:rsidRPr="00516614" w:rsidRDefault="00516614" w:rsidP="0051661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Mejorar la presencia digital de Kaycosmetis.ec en el mercado de perfumes</w:t>
      </w:r>
    </w:p>
    <w:p w14:paraId="3768F951" w14:textId="77777777" w:rsidR="00516614" w:rsidRPr="00516614" w:rsidRDefault="00516614" w:rsidP="00516614">
      <w:pPr>
        <w:pStyle w:val="Textoindependiente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3158CA" w14:textId="77777777" w:rsidR="00516614" w:rsidRP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 pide:</w:t>
      </w:r>
    </w:p>
    <w:p w14:paraId="6D281858" w14:textId="77777777" w:rsidR="00516614" w:rsidRPr="00516614" w:rsidRDefault="00516614" w:rsidP="00516614">
      <w:pPr>
        <w:pStyle w:val="Textoindependiente"/>
        <w:spacing w:before="92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3AD571" w14:textId="77777777" w:rsidR="00516614" w:rsidRPr="00516614" w:rsidRDefault="00516614" w:rsidP="00516614">
      <w:pPr>
        <w:pStyle w:val="Textoindependiente"/>
        <w:spacing w:before="92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6614">
        <w:rPr>
          <w:rFonts w:ascii="Times New Roman" w:hAnsi="Times New Roman" w:cs="Times New Roman"/>
          <w:color w:val="000000" w:themeColor="text1"/>
        </w:rPr>
        <w:t>Elaborar una hoja de ruta que incluya las actividades, tiempos e hitos en un diagrama x</w:t>
      </w:r>
      <w:r w:rsidRPr="0051661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516614">
        <w:rPr>
          <w:rFonts w:ascii="Times New Roman" w:hAnsi="Times New Roman" w:cs="Times New Roman"/>
          <w:color w:val="000000" w:themeColor="text1"/>
        </w:rPr>
        <w:t>realizado en</w:t>
      </w:r>
      <w:r w:rsidRPr="005166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16614">
        <w:rPr>
          <w:rFonts w:ascii="Times New Roman" w:hAnsi="Times New Roman" w:cs="Times New Roman"/>
          <w:color w:val="000000" w:themeColor="text1"/>
        </w:rPr>
        <w:t xml:space="preserve">alguna herramienta informática para el control y cumplimiento de </w:t>
      </w:r>
      <w:proofErr w:type="gramStart"/>
      <w:r w:rsidRPr="00516614">
        <w:rPr>
          <w:rFonts w:ascii="Times New Roman" w:hAnsi="Times New Roman" w:cs="Times New Roman"/>
          <w:color w:val="000000" w:themeColor="text1"/>
        </w:rPr>
        <w:t>las tarea</w:t>
      </w:r>
      <w:proofErr w:type="gramEnd"/>
      <w:r w:rsidRPr="00516614">
        <w:rPr>
          <w:rFonts w:ascii="Times New Roman" w:hAnsi="Times New Roman" w:cs="Times New Roman"/>
          <w:color w:val="000000" w:themeColor="text1"/>
        </w:rPr>
        <w:t xml:space="preserve"> 1 y entregarla en la semana 2.</w:t>
      </w:r>
    </w:p>
    <w:p w14:paraId="0A1B1211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90CAA0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6614">
        <w:rPr>
          <w:rFonts w:ascii="Times New Roman" w:hAnsi="Times New Roman" w:cs="Times New Roman"/>
          <w:noProof/>
        </w:rPr>
        <w:drawing>
          <wp:inline distT="0" distB="0" distL="0" distR="0" wp14:anchorId="0BE536CD" wp14:editId="737407C6">
            <wp:extent cx="6202045" cy="94335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339" cy="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3BA9" w14:textId="77777777" w:rsidR="00516614" w:rsidRPr="00516614" w:rsidRDefault="00516614" w:rsidP="00516614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r w:rsidRPr="0051661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51661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aso:</w:t>
      </w:r>
    </w:p>
    <w:p w14:paraId="5F8F8C92" w14:textId="77777777" w:rsidR="00516614" w:rsidRPr="00516614" w:rsidRDefault="00516614" w:rsidP="00516614">
      <w:pPr>
        <w:pStyle w:val="Textoindependiente"/>
        <w:spacing w:before="1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10B680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o de Cliente</w:t>
      </w:r>
    </w:p>
    <w:p w14:paraId="193610D6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4A30AE6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489F2B90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1D57091C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2F0529D3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7422556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64330A69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15234EC4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069168E8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24C7F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D712A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B279C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B4CDC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06ECF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ualización de Datos de Cliente</w:t>
      </w:r>
    </w:p>
    <w:p w14:paraId="70B7E1B3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cceso al Perfil de Usuario</w:t>
      </w:r>
    </w:p>
    <w:p w14:paraId="595A7C73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 su perfil de usuario una vez que haya iniciado sesión en el sitio web.</w:t>
      </w:r>
    </w:p>
    <w:p w14:paraId="7F651B52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64D606EF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01D4D944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5D9FC26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54F17B7A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4F1ADF8C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54FECABC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4DB47612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1F228056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09A21705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2A59E200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553FE2E7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0EF0AE02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4250406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1BC328FA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2907C0D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297D8632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4F91E555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7DE6C" w14:textId="77777777" w:rsidR="00516614" w:rsidRPr="00516614" w:rsidRDefault="00516614" w:rsidP="00516614">
      <w:pPr>
        <w:spacing w:line="360" w:lineRule="auto"/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ualización de Datos de Administrador</w:t>
      </w:r>
    </w:p>
    <w:p w14:paraId="4DBCA854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o al Perfil de Usuario super usuario </w:t>
      </w:r>
    </w:p>
    <w:p w14:paraId="59928936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 usuario debe poder acceder a su perfil de usuario una vez que haya iniciado sesión en el sitio web.</w:t>
      </w:r>
    </w:p>
    <w:p w14:paraId="65A6CFA1" w14:textId="77777777" w:rsidR="00516614" w:rsidRPr="00516614" w:rsidRDefault="00516614" w:rsidP="005166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4B784CB9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61242B00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43927804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65130333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256E9BE3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1F5F1D92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1EFE362B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1970D814" w14:textId="77777777" w:rsidR="00516614" w:rsidRPr="00516614" w:rsidRDefault="00516614" w:rsidP="00516614">
      <w:pPr>
        <w:pStyle w:val="Prrafodelista"/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438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minar de Datos de Cliente</w:t>
      </w:r>
    </w:p>
    <w:p w14:paraId="391201E4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Se pondrá un cuadro de texto será buscado por el número de cedula</w:t>
      </w:r>
    </w:p>
    <w:p w14:paraId="02DF4BDE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cliente</w:t>
      </w:r>
    </w:p>
    <w:p w14:paraId="667C8038" w14:textId="4C81C193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La eliminación se dará por un administrador</w:t>
      </w:r>
    </w:p>
    <w:p w14:paraId="514FE2F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minar de Datos de administrador</w:t>
      </w:r>
    </w:p>
    <w:p w14:paraId="00C34340" w14:textId="77777777" w:rsidR="00516614" w:rsidRPr="00516614" w:rsidRDefault="00516614" w:rsidP="0051661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momento de crear varios administradores debe haber un super usuario para que tenga el control de los </w:t>
      </w:r>
      <w:proofErr w:type="spellStart"/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proofErr w:type="spellEnd"/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dores</w:t>
      </w:r>
    </w:p>
    <w:p w14:paraId="5DF7AB17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Se pondrá un cuadro de texto será buscado por el número de cedula</w:t>
      </w:r>
    </w:p>
    <w:p w14:paraId="016B7E15" w14:textId="77777777" w:rsidR="00516614" w:rsidRPr="00516614" w:rsidRDefault="00516614" w:rsidP="005166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administrador</w:t>
      </w:r>
    </w:p>
    <w:p w14:paraId="13D099B6" w14:textId="77777777" w:rsidR="00516614" w:rsidRPr="00516614" w:rsidRDefault="00516614" w:rsidP="00516614">
      <w:pPr>
        <w:spacing w:line="360" w:lineRule="auto"/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ar Cliente</w:t>
      </w:r>
    </w:p>
    <w:p w14:paraId="44A5A9CB" w14:textId="77777777" w:rsidR="00516614" w:rsidRPr="00516614" w:rsidRDefault="00516614" w:rsidP="0051661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t>Los administradores podrán ver los clientes creados</w:t>
      </w:r>
    </w:p>
    <w:p w14:paraId="226FAB73" w14:textId="42C506AA" w:rsidR="00516614" w:rsidRPr="00516614" w:rsidRDefault="00516614" w:rsidP="00516614">
      <w:pPr>
        <w:spacing w:line="360" w:lineRule="auto"/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</w:p>
    <w:p w14:paraId="1B9D86B2" w14:textId="0F1079AF" w:rsidR="00516614" w:rsidRPr="00516614" w:rsidRDefault="00516614" w:rsidP="00516614">
      <w:pPr>
        <w:spacing w:line="360" w:lineRule="auto"/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3F5067E6" wp14:editId="728E5E4A">
            <wp:extent cx="4467225" cy="3633617"/>
            <wp:effectExtent l="0" t="0" r="0" b="508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5CCF0EC-2DE1-47F2-86AB-B885CE1A3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5CCF0EC-2DE1-47F2-86AB-B885CE1A3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891" cy="3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E640" w14:textId="4962CF4F" w:rsidR="00516614" w:rsidRPr="00516614" w:rsidRDefault="00516614" w:rsidP="00516614">
      <w:pPr>
        <w:spacing w:line="360" w:lineRule="auto"/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573B7012" wp14:editId="74750C39">
            <wp:extent cx="4763770" cy="3682992"/>
            <wp:effectExtent l="0" t="0" r="0" b="0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40F7A71-79B8-4AAE-A7CD-679AFFD4D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40F7A71-79B8-4AAE-A7CD-679AFFD4D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485" cy="36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30D" w14:textId="2A500662" w:rsidR="00516614" w:rsidRPr="00516614" w:rsidRDefault="00516614" w:rsidP="00516614">
      <w:pPr>
        <w:spacing w:line="360" w:lineRule="auto"/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5B119BA4" wp14:editId="33B86EB7">
            <wp:extent cx="4743450" cy="3616108"/>
            <wp:effectExtent l="0" t="0" r="0" b="3810"/>
            <wp:docPr id="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E6B90A2E-BC36-4D3D-B1DD-E8C506E7C7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E6B90A2E-BC36-4D3D-B1DD-E8C506E7C7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297" cy="36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2B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br/>
      </w:r>
    </w:p>
    <w:p w14:paraId="3A08278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Especificación de Requerimientos de Usuario (ERU)</w:t>
      </w:r>
    </w:p>
    <w:p w14:paraId="65E040A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Sistema de Venta de Perfumería con Gestión CRUD de Clientes por Administrador</w:t>
      </w:r>
    </w:p>
    <w:p w14:paraId="671E0B4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06A2B7B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Propósito: Definir los requisitos y expectativas para un sistema de venta de perfumería que permita a los administradores realizar operaciones CRUD (Crear, Leer, Actualizar, Eliminar) sobre los clientes.</w:t>
      </w:r>
    </w:p>
    <w:p w14:paraId="2B6EF86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Alcance: El sistema se enfocará en proporcionar a los administradores las herramientas necesarias para gestionar clientes de manera eficiente, manteniendo actualizada la base de datos de usuarios.</w:t>
      </w:r>
    </w:p>
    <w:p w14:paraId="5B3BF96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 xml:space="preserve">Audiencia: Este documento está dirigido a desarrolladores, </w:t>
      </w:r>
      <w:proofErr w:type="spellStart"/>
      <w:r w:rsidRPr="00516614">
        <w:rPr>
          <w:rFonts w:ascii="Times New Roman" w:hAnsi="Times New Roman" w:cs="Times New Roman"/>
          <w:sz w:val="24"/>
          <w:szCs w:val="24"/>
        </w:rPr>
        <w:t>testers</w:t>
      </w:r>
      <w:proofErr w:type="spellEnd"/>
      <w:r w:rsidRPr="00516614">
        <w:rPr>
          <w:rFonts w:ascii="Times New Roman" w:hAnsi="Times New Roman" w:cs="Times New Roman"/>
          <w:sz w:val="24"/>
          <w:szCs w:val="24"/>
        </w:rPr>
        <w:t>, analistas y demás interesados en el desarrollo del sistema.</w:t>
      </w:r>
    </w:p>
    <w:p w14:paraId="26DBE5E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2. Descripción General</w:t>
      </w:r>
    </w:p>
    <w:p w14:paraId="5D0F573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Visión del sistema: El sistema permitirá a los administradores realizar una gestión completa de los clientes, incluyendo la creación de cuentas, actualización de información, visualización de datos, y eliminación de usuarios cuando sea necesario.</w:t>
      </w:r>
    </w:p>
    <w:p w14:paraId="309278DB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eneficios esperados: Optimización en la gestión de clientes, mejora en el servicio al cliente, y mantenimiento de una base de datos de usuarios precisa y actualizada.</w:t>
      </w:r>
    </w:p>
    <w:p w14:paraId="7E333E26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 xml:space="preserve">3. </w:t>
      </w:r>
      <w:r w:rsidRPr="00516614">
        <w:rPr>
          <w:rFonts w:ascii="Times New Roman" w:hAnsi="Times New Roman" w:cs="Times New Roman"/>
          <w:b/>
          <w:bCs/>
          <w:sz w:val="24"/>
          <w:szCs w:val="24"/>
        </w:rPr>
        <w:t>Requerimientos Funcionales</w:t>
      </w:r>
    </w:p>
    <w:p w14:paraId="0EE43AC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3.1. Funcionalidades CRUD para el Administrador en el Manejo de Clientes</w:t>
      </w:r>
    </w:p>
    <w:p w14:paraId="64AFD19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3.1.1. Creación de Clientes</w:t>
      </w:r>
    </w:p>
    <w:p w14:paraId="48094E66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1: El administrador debe poder crear nuevas cuentas de clientes manualmente, ingresando datos como nombre, correo electrónico, dirección, y teléfono.</w:t>
      </w:r>
    </w:p>
    <w:p w14:paraId="28117B2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2: Al crear una cuenta, el administrador debe poder asignar roles específicos al cliente (por ejemplo, cliente regular, cliente VIP).</w:t>
      </w:r>
    </w:p>
    <w:p w14:paraId="41ADF6F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3.1.2. Lectura de Información de Clientes</w:t>
      </w:r>
    </w:p>
    <w:p w14:paraId="49E8F26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3: El administrador debe poder leer y visualizar una lista completa de clientes registrados en el sistema, con detalles como nombre, correo electrónico, historial de compras y estado de la cuenta.</w:t>
      </w:r>
    </w:p>
    <w:p w14:paraId="08A7E62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4: El administrador debe poder buscar y filtrar clientes por diferentes criterios, como nombre, correo electrónico, fecha de registro, o estado de la cuenta.</w:t>
      </w:r>
    </w:p>
    <w:p w14:paraId="2C3561BA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3.1.3. Actualización de Información de Clientes</w:t>
      </w:r>
    </w:p>
    <w:p w14:paraId="16F2E434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5: El administrador debe poder actualizar la información de un cliente, como su nombre, dirección, correo electrónico, número de teléfono, y preferencias.</w:t>
      </w:r>
    </w:p>
    <w:p w14:paraId="7F296B3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6: El administrador debe poder cambiar el estado de la cuenta del cliente (activo, inactivo, suspendido) y modificar roles asignados.</w:t>
      </w:r>
    </w:p>
    <w:p w14:paraId="730406E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3.1.4. Eliminación de Clientes</w:t>
      </w:r>
    </w:p>
    <w:p w14:paraId="7C88F286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7: El administrador debe poder eliminar una cuenta de cliente cuando sea necesario, ya sea por solicitud del cliente o por razones administrativas.</w:t>
      </w:r>
    </w:p>
    <w:p w14:paraId="2CCD0A9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RF8: Antes de eliminar una cuenta, el sistema debe solicitar una confirmación para evitar eliminaciones accidentales.</w:t>
      </w:r>
    </w:p>
    <w:p w14:paraId="511B61A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4. Requerimientos No Funcionales</w:t>
      </w:r>
    </w:p>
    <w:p w14:paraId="227EED2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NF1: El sistema debe ser accesible desde dispositivos móviles y de escritorio, con un diseño responsivo.</w:t>
      </w:r>
    </w:p>
    <w:p w14:paraId="7A5C0F8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NF2: La interfaz para la gestión de clientes debe ser intuitiva y fácil de usar, con tiempos de respuesta rápidos.</w:t>
      </w:r>
    </w:p>
    <w:p w14:paraId="38CCE0F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NF3: El sistema debe cumplir con las normativas de seguridad, protegiendo la información personal de los clientes.</w:t>
      </w:r>
    </w:p>
    <w:p w14:paraId="26DF810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NF4: El sistema debe ser escalable para manejar un número creciente de clientes y operaciones</w:t>
      </w:r>
      <w:sdt>
        <w:sdtPr>
          <w:rPr>
            <w:rFonts w:ascii="Times New Roman" w:hAnsi="Times New Roman" w:cs="Times New Roman"/>
            <w:sz w:val="24"/>
            <w:szCs w:val="24"/>
          </w:rPr>
          <w:id w:val="-1423183506"/>
          <w:citation/>
        </w:sdtPr>
        <w:sdtContent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6614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PMO \l 3082 </w:instrTex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661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PMOInformatica, s.f.)</w: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9425615"/>
          <w:citation/>
        </w:sdtPr>
        <w:sdtContent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6614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Taz23 \l 3082 </w:instrTex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661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Tazón, 2023)</w: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16614">
        <w:rPr>
          <w:rFonts w:ascii="Times New Roman" w:hAnsi="Times New Roman" w:cs="Times New Roman"/>
          <w:sz w:val="24"/>
          <w:szCs w:val="24"/>
        </w:rPr>
        <w:t>.</w:t>
      </w:r>
    </w:p>
    <w:p w14:paraId="6764E75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 </w:t>
      </w:r>
    </w:p>
    <w:p w14:paraId="250AF41B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 </w:t>
      </w:r>
    </w:p>
    <w:p w14:paraId="304375F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78FE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Especificación de Requerimientos Funcionales</w:t>
      </w:r>
    </w:p>
    <w:p w14:paraId="3DFE64F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 </w:t>
      </w:r>
    </w:p>
    <w:p w14:paraId="6374368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Especificación de Requerimientos Funcionales (ERF)</w:t>
      </w:r>
    </w:p>
    <w:p w14:paraId="7C5C372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Sistema de Venta de Perfumería - Gestión de Clientes CRUD por Administrador</w:t>
      </w:r>
    </w:p>
    <w:p w14:paraId="78BD8F4A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1B2EF0E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ste documento detalla los requerimientos funcionales específicos relacionados con las operaciones CRUD que el administrador debe poder realizar para la gestión de clientes en el sistema de venta de perfumería.</w:t>
      </w:r>
    </w:p>
    <w:p w14:paraId="72DCEB3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2. Requerimientos Funcionales</w:t>
      </w:r>
    </w:p>
    <w:p w14:paraId="20379AC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2.1. Creación de Clientes</w:t>
      </w:r>
    </w:p>
    <w:p w14:paraId="1038C3F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RF1: El sistema debe permitir al administrador crear una nueva cuenta de cliente, ingresando información básica como:</w:t>
      </w:r>
    </w:p>
    <w:p w14:paraId="6CC1C89E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ombre completo.</w:t>
      </w:r>
    </w:p>
    <w:p w14:paraId="613A4DF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14CD93E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úmero de teléfono.</w:t>
      </w:r>
    </w:p>
    <w:p w14:paraId="2DAF23D0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física.</w:t>
      </w:r>
    </w:p>
    <w:p w14:paraId="32FDACD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Fecha de nacimiento (opcional).</w:t>
      </w:r>
    </w:p>
    <w:p w14:paraId="48DBA7F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2: El sistema debe enviar un correo electrónico de bienvenida al cliente cuando se crea una nueva cuenta.</w:t>
      </w:r>
    </w:p>
    <w:p w14:paraId="2DC87B7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2.2. Lectura y Visualización de Información de Clientes</w:t>
      </w:r>
    </w:p>
    <w:p w14:paraId="7F36376F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3: El sistema debe permitir al administrador visualizar una lista completa de clientes registrados, mostrando información relevante como:</w:t>
      </w:r>
    </w:p>
    <w:p w14:paraId="5DF9930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ombre completo.</w:t>
      </w:r>
    </w:p>
    <w:p w14:paraId="4A8AA7E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4457DE0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úmero de teléfono.</w:t>
      </w:r>
    </w:p>
    <w:p w14:paraId="79EE54B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 xml:space="preserve">2.3. </w:t>
      </w:r>
      <w:r w:rsidRPr="00516614">
        <w:rPr>
          <w:rFonts w:ascii="Times New Roman" w:hAnsi="Times New Roman" w:cs="Times New Roman"/>
          <w:b/>
          <w:bCs/>
          <w:sz w:val="24"/>
          <w:szCs w:val="24"/>
        </w:rPr>
        <w:t>Actualización de Información de Clientes</w:t>
      </w:r>
    </w:p>
    <w:p w14:paraId="4735C37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3: El sistema debe permitir al administrador actualizar la información de un cliente, incluyendo:</w:t>
      </w:r>
    </w:p>
    <w:p w14:paraId="74982F7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ombre completo.</w:t>
      </w:r>
    </w:p>
    <w:p w14:paraId="0D6147B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6808F18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úmero de teléfono.</w:t>
      </w:r>
    </w:p>
    <w:p w14:paraId="3A277F4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física.</w:t>
      </w:r>
    </w:p>
    <w:p w14:paraId="184B4E9E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7: El sistema debe permitir al administrador cambiar el estado de la cuenta del cliente (por ejemplo, de activo a inactivo o suspendido).</w:t>
      </w:r>
    </w:p>
    <w:p w14:paraId="1C13CC3B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RF8: El sistema debe registrar todas las modificaciones realizadas en la cuenta de un cliente, guardando un historial de cambios con fecha y hora.</w:t>
      </w:r>
    </w:p>
    <w:p w14:paraId="3E8EBC30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2.4. Eliminación de Clientes</w:t>
      </w:r>
    </w:p>
    <w:p w14:paraId="04D6659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F9: El sistema debe permitir al administrador eliminar una cuenta de cliente, con las siguientes consideraciones:</w:t>
      </w:r>
    </w:p>
    <w:p w14:paraId="300417C4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Confirmación previa por parte del administrador antes de proceder con la eliminación.</w:t>
      </w:r>
    </w:p>
    <w:p w14:paraId="28107FBD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egistro de la eliminación en un historial que incluya la razón de la eliminación (si aplica) y la fecha de eliminación</w:t>
      </w:r>
      <w:sdt>
        <w:sdtPr>
          <w:rPr>
            <w:rFonts w:ascii="Times New Roman" w:hAnsi="Times New Roman" w:cs="Times New Roman"/>
            <w:sz w:val="24"/>
            <w:szCs w:val="24"/>
          </w:rPr>
          <w:id w:val="-765064642"/>
          <w:citation/>
        </w:sdtPr>
        <w:sdtContent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6614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ION19 \l 3082 </w:instrTex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661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IONOS Digital Guide, 2019)</w: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16614">
        <w:rPr>
          <w:rFonts w:ascii="Times New Roman" w:hAnsi="Times New Roman" w:cs="Times New Roman"/>
          <w:sz w:val="24"/>
          <w:szCs w:val="24"/>
        </w:rPr>
        <w:t>.</w:t>
      </w:r>
    </w:p>
    <w:p w14:paraId="1C013EB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FD02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0D0DE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6614">
        <w:rPr>
          <w:rFonts w:ascii="Times New Roman" w:hAnsi="Times New Roman" w:cs="Times New Roman"/>
          <w:b/>
          <w:bCs/>
          <w:sz w:val="24"/>
          <w:szCs w:val="24"/>
        </w:rPr>
        <w:t>Wireframes</w:t>
      </w:r>
      <w:proofErr w:type="spellEnd"/>
    </w:p>
    <w:p w14:paraId="0C099BC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Pantalla de Gestión de Clientes</w:t>
      </w:r>
    </w:p>
    <w:p w14:paraId="67A92369" w14:textId="77777777" w:rsidR="00516614" w:rsidRPr="00516614" w:rsidRDefault="00516614" w:rsidP="0051661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lementos Clave:</w:t>
      </w:r>
    </w:p>
    <w:p w14:paraId="5EC06D5A" w14:textId="77777777" w:rsidR="00516614" w:rsidRPr="00516614" w:rsidRDefault="00516614" w:rsidP="0051661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Tabla de Clientes: Listado de todos los clientes con columnas como Nombre, Correo Electrónico, Teléfono, Estado (Activo/Inactivo).</w:t>
      </w:r>
    </w:p>
    <w:p w14:paraId="172FF95A" w14:textId="77777777" w:rsidR="00516614" w:rsidRPr="00516614" w:rsidRDefault="00516614" w:rsidP="0051661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otones de Acción: "Agregar Cliente", "Editar", "Eliminar".</w:t>
      </w:r>
    </w:p>
    <w:p w14:paraId="267DBB80" w14:textId="77777777" w:rsidR="00516614" w:rsidRPr="00516614" w:rsidRDefault="00516614" w:rsidP="0051661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arra de Búsqueda: Para filtrar clientes por nombre o correo electrónico.</w:t>
      </w:r>
    </w:p>
    <w:p w14:paraId="408EF41E" w14:textId="77777777" w:rsidR="00516614" w:rsidRPr="00516614" w:rsidRDefault="00516614" w:rsidP="0051661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Paginación: Para navegar entre múltiples páginas de resultados.</w:t>
      </w:r>
    </w:p>
    <w:p w14:paraId="4737FBD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31E2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78F95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Formulario de Creación/Edición de Cliente</w:t>
      </w:r>
    </w:p>
    <w:p w14:paraId="7BEC10DB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lementos Clave:</w:t>
      </w:r>
    </w:p>
    <w:p w14:paraId="2A4F9793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Campos de entrada para:</w:t>
      </w:r>
    </w:p>
    <w:p w14:paraId="4A76992D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ombre completo</w:t>
      </w:r>
    </w:p>
    <w:p w14:paraId="42DF24B8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Dirección de correo electrónico</w:t>
      </w:r>
    </w:p>
    <w:p w14:paraId="05908ABA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Número de teléfono</w:t>
      </w:r>
    </w:p>
    <w:p w14:paraId="1526B9EB" w14:textId="77777777" w:rsidR="00516614" w:rsidRPr="00516614" w:rsidRDefault="00516614" w:rsidP="0051661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Dirección física</w:t>
      </w:r>
    </w:p>
    <w:p w14:paraId="09B736A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Confirmación de Eliminación de Cliente</w:t>
      </w:r>
    </w:p>
    <w:p w14:paraId="54B77230" w14:textId="77777777" w:rsidR="00516614" w:rsidRPr="00516614" w:rsidRDefault="00516614" w:rsidP="005166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lementos Clave:</w:t>
      </w:r>
    </w:p>
    <w:p w14:paraId="1CA48204" w14:textId="77777777" w:rsidR="00516614" w:rsidRPr="00516614" w:rsidRDefault="00516614" w:rsidP="005166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Mensaje de confirmación: "¿Está seguro de que desea eliminar este cliente?"</w:t>
      </w:r>
    </w:p>
    <w:p w14:paraId="6E1CA07A" w14:textId="77777777" w:rsidR="00516614" w:rsidRPr="00516614" w:rsidRDefault="00516614" w:rsidP="005166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otones: "Sí, eliminar" y "No, cancelar".</w:t>
      </w:r>
    </w:p>
    <w:p w14:paraId="5B455E08" w14:textId="77777777" w:rsidR="00516614" w:rsidRPr="00516614" w:rsidRDefault="00516614" w:rsidP="0051661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Registro de la razón de eliminación (opcional) en un campo de texto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489765"/>
          <w:citation/>
        </w:sdtPr>
        <w:sdtContent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6614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ic \l 3082 </w:instrTex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16614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Micronegocio , s.f.)</w:t>
          </w:r>
          <w:r w:rsidRPr="005166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16614">
        <w:rPr>
          <w:rFonts w:ascii="Times New Roman" w:hAnsi="Times New Roman" w:cs="Times New Roman"/>
          <w:sz w:val="24"/>
          <w:szCs w:val="24"/>
        </w:rPr>
        <w:t>.</w:t>
      </w:r>
    </w:p>
    <w:p w14:paraId="0F35408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8344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Mapas de Navegación</w:t>
      </w:r>
    </w:p>
    <w:p w14:paraId="672D83B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Diseño de Interfaz de Usuario (UI):</w:t>
      </w:r>
    </w:p>
    <w:p w14:paraId="582316A3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Prototipos de Mediana Fidelidad:</w:t>
      </w:r>
    </w:p>
    <w:p w14:paraId="5528618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Pruebas tempranas y validación de conceptos.</w:t>
      </w:r>
    </w:p>
    <w:p w14:paraId="09324A9E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9654951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CAA89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El Diseño conceptual</w:t>
      </w:r>
    </w:p>
    <w:p w14:paraId="23A6FD2C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B4BB0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Gestión de Clientes CRUD por Administrador</w:t>
      </w:r>
    </w:p>
    <w:p w14:paraId="5BA37C72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l sistema de venta de perfumería debe permitir la gestión completa de clientes por parte del administrador a través de operaciones CRUD (Crear, Leer, Actualizar, Eliminar). Esto implica que el administrador tendrá la capacidad de:</w:t>
      </w:r>
    </w:p>
    <w:p w14:paraId="29EA15A1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Crear nuevos registros de clientes ingresando información como nombre, apellido, correo electrónico, teléfono y dirección.</w:t>
      </w:r>
    </w:p>
    <w:p w14:paraId="144C90C4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Visualizar y buscar todos los clientes registrados en el sistema, con opciones de filtrado por nombre, apellido, correo electrónico o teléfono.</w:t>
      </w:r>
    </w:p>
    <w:p w14:paraId="585A696C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Actualizar la información de un cliente existente, incluyendo su nombre completo, dirección de correo electrónico, número de teléfono y dirección física.</w:t>
      </w:r>
    </w:p>
    <w:p w14:paraId="1F8B333F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lastRenderedPageBreak/>
        <w:t>Eliminar permanentemente un registro de cliente, previa confirmación del administrador. La eliminación debe quedar registrada en un historial con la fecha y razón de eliminación.</w:t>
      </w:r>
    </w:p>
    <w:p w14:paraId="3A39B7A7" w14:textId="77777777" w:rsidR="00516614" w:rsidRPr="00516614" w:rsidRDefault="00516614" w:rsidP="0051661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Mantener un registro detallado de todas las modificaciones realizadas en la cuenta de un cliente, incluyendo la fecha, hora y descripción de cada cambio.</w:t>
      </w:r>
    </w:p>
    <w:p w14:paraId="53474B3F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t>Interfaz de Administrador</w:t>
      </w:r>
    </w:p>
    <w:p w14:paraId="711E97F6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La interfaz de administrador debe ser intuitiva y fácil de usar, con tiempos de respuesta rápidos. Algunos elementos clave incluyen:</w:t>
      </w:r>
    </w:p>
    <w:p w14:paraId="3DB89DAC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Menú de navegación con opciones para gestionar clientes, productos, pedidos y generar reportes.</w:t>
      </w:r>
    </w:p>
    <w:p w14:paraId="6E859923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Tabla de clientes con columnas para nombre, correo, teléfono y estado (activo/inactivo).</w:t>
      </w:r>
    </w:p>
    <w:p w14:paraId="1650C2C3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otones de acción para agregar clientes, editar, eliminar y ver detalles.</w:t>
      </w:r>
    </w:p>
    <w:p w14:paraId="334C6DCF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Barra de búsqueda para filtrar clientes por nombre o correo.</w:t>
      </w:r>
    </w:p>
    <w:p w14:paraId="161D762B" w14:textId="77777777" w:rsidR="00516614" w:rsidRPr="00516614" w:rsidRDefault="00516614" w:rsidP="0051661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Formularios de creación/edición con validaciones para campos obligatorios.</w:t>
      </w:r>
    </w:p>
    <w:p w14:paraId="034B0C8B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819CB" w14:textId="05B66CFF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Casos de Uso</w:t>
      </w:r>
    </w:p>
    <w:p w14:paraId="78876C52" w14:textId="47B6D1A9" w:rsidR="00516614" w:rsidRPr="00516614" w:rsidRDefault="00516614" w:rsidP="00516614">
      <w:pPr>
        <w:pStyle w:val="Ttulo1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61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7B56C87" wp14:editId="0F1828F0">
            <wp:extent cx="5944870" cy="828040"/>
            <wp:effectExtent l="0" t="0" r="0" b="0"/>
            <wp:docPr id="6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09F9BA99-9CCD-4CE3-9512-6F568872E6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09F9BA99-9CCD-4CE3-9512-6F568872E6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805" w14:textId="5A8A29AC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D8DDF" w14:textId="1A1472CC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  <w:lang w:val="es-ES"/>
        </w:rPr>
        <w:t>Arquitectura</w:t>
      </w:r>
    </w:p>
    <w:p w14:paraId="1D84C039" w14:textId="79479813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B67276" wp14:editId="5AA8E7DD">
            <wp:extent cx="4951975" cy="1447800"/>
            <wp:effectExtent l="0" t="0" r="1270" b="0"/>
            <wp:docPr id="7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51245CA-ACA0-4673-9EA3-A3302C20A6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A51245CA-ACA0-4673-9EA3-A3302C20A6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8"/>
                    <a:stretch/>
                  </pic:blipFill>
                  <pic:spPr bwMode="auto">
                    <a:xfrm>
                      <a:off x="0" y="0"/>
                      <a:ext cx="4958426" cy="144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0A36" w14:textId="1DE50D00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06AF9" w14:textId="1784D895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84FF" w14:textId="59FC2D96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UML</w:t>
      </w:r>
    </w:p>
    <w:p w14:paraId="3A6DCB01" w14:textId="612C34EE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F76F1E" wp14:editId="6A6EB7E0">
            <wp:extent cx="4436046" cy="4100290"/>
            <wp:effectExtent l="0" t="0" r="3175" b="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DC797D25-B283-4C9A-B1D5-D8F95A2B71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DC797D25-B283-4C9A-B1D5-D8F95A2B71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46" cy="41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E52" w14:textId="4851119D" w:rsidR="009F2F36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  <w:lang w:val="es-ES"/>
        </w:rPr>
        <w:t>Interfaz</w:t>
      </w:r>
    </w:p>
    <w:p w14:paraId="691D83C2" w14:textId="3E7A417E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AB19E3" wp14:editId="75916E0E">
            <wp:extent cx="1012792" cy="2266950"/>
            <wp:effectExtent l="0" t="0" r="0" b="0"/>
            <wp:docPr id="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28CBB871-74E7-4B71-A72F-5240DA4944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28CBB871-74E7-4B71-A72F-5240DA4944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298" cy="22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4">
        <w:rPr>
          <w:rFonts w:ascii="Times New Roman" w:hAnsi="Times New Roman" w:cs="Times New Roman"/>
          <w:noProof/>
          <w:sz w:val="24"/>
          <w:szCs w:val="24"/>
          <w14:ligatures w14:val="none"/>
        </w:rPr>
        <w:t xml:space="preserve"> </w:t>
      </w: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44C680" wp14:editId="4B66B6A9">
            <wp:extent cx="3914453" cy="2277110"/>
            <wp:effectExtent l="0" t="0" r="0" b="8890"/>
            <wp:docPr id="1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519AC19-1F16-4209-ACB5-42149853B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519AC19-1F16-4209-ACB5-42149853B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80" cy="2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F47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</w:p>
    <w:p w14:paraId="092565DB" w14:textId="68AA2E7F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516614">
        <w:rPr>
          <w:rFonts w:ascii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63C6B08D" wp14:editId="66EFE8D4">
            <wp:extent cx="5944870" cy="3094990"/>
            <wp:effectExtent l="0" t="0" r="0" b="0"/>
            <wp:docPr id="1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658EF7A-C681-4E55-8A04-01D472655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658EF7A-C681-4E55-8A04-01D472655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B421" w14:textId="4947CC54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516614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27693FF" wp14:editId="1A8E3180">
            <wp:extent cx="5944870" cy="2101215"/>
            <wp:effectExtent l="0" t="0" r="0" b="0"/>
            <wp:docPr id="1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868144E6-50F2-4136-AEE2-977736CBB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868144E6-50F2-4136-AEE2-977736CBB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B81E" w14:textId="7F10BEFA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F4E2AE" wp14:editId="0C38AF60">
            <wp:extent cx="5944870" cy="2637790"/>
            <wp:effectExtent l="0" t="0" r="0" b="0"/>
            <wp:docPr id="1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9155387-9A26-4BC7-85DB-3612570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9155387-9A26-4BC7-85DB-3612570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3E2" w14:textId="5B5A44BB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564A733" wp14:editId="05619BA3">
            <wp:extent cx="5944870" cy="2637790"/>
            <wp:effectExtent l="0" t="0" r="0" b="0"/>
            <wp:docPr id="1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9155387-9A26-4BC7-85DB-3612570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9155387-9A26-4BC7-85DB-3612570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914D" w14:textId="537150A9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31FDA0" wp14:editId="2BA3FD68">
            <wp:extent cx="5944870" cy="3389630"/>
            <wp:effectExtent l="0" t="0" r="0" b="1270"/>
            <wp:docPr id="1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0DB0044C-722A-4F82-8A62-2BAB668750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0DB0044C-722A-4F82-8A62-2BAB668750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3298" w14:textId="39BC4B30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E65DBEE" wp14:editId="4DE3041E">
            <wp:extent cx="5944870" cy="2972435"/>
            <wp:effectExtent l="0" t="0" r="0" b="0"/>
            <wp:docPr id="1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7944FD6-A1BF-4813-95AF-47919B6EC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7944FD6-A1BF-4813-95AF-47919B6EC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14">
        <w:rPr>
          <w:rFonts w:ascii="Times New Roman" w:hAnsi="Times New Roman" w:cs="Times New Roman"/>
          <w:noProof/>
          <w:sz w:val="24"/>
          <w:szCs w:val="24"/>
          <w14:ligatures w14:val="none"/>
        </w:rPr>
        <w:t xml:space="preserve"> </w:t>
      </w:r>
    </w:p>
    <w:p w14:paraId="079D49FB" w14:textId="0802C316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6614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ones</w:t>
      </w:r>
    </w:p>
    <w:p w14:paraId="137DDD0D" w14:textId="77777777" w:rsidR="00516614" w:rsidRPr="00516614" w:rsidRDefault="00516614" w:rsidP="00516614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614">
        <w:rPr>
          <w:rFonts w:ascii="Times New Roman" w:hAnsi="Times New Roman" w:cs="Times New Roman"/>
          <w:sz w:val="24"/>
          <w:szCs w:val="24"/>
        </w:rPr>
        <w:t>El proyecto sistema de gestión de ventas de perfumería en Ecuador ha concluido con éxito, logrando cumplir con los objetivos y expectativas establecidas al inicio. A lo largo del proceso, se han implementado las funcionalidades previstas, como satisfacer las necesidades del cliente y los usuarios finales.</w:t>
      </w:r>
    </w:p>
    <w:p w14:paraId="6D02DF28" w14:textId="77777777" w:rsidR="00516614" w:rsidRPr="00516614" w:rsidRDefault="00516614" w:rsidP="005166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6614" w:rsidRPr="00516614" w:rsidSect="00B10079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541"/>
    <w:multiLevelType w:val="hybridMultilevel"/>
    <w:tmpl w:val="0A303A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691D"/>
    <w:multiLevelType w:val="hybridMultilevel"/>
    <w:tmpl w:val="8738E2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610B3"/>
    <w:multiLevelType w:val="hybridMultilevel"/>
    <w:tmpl w:val="CF4AE0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C5D"/>
    <w:multiLevelType w:val="hybridMultilevel"/>
    <w:tmpl w:val="E1F4FCB6"/>
    <w:lvl w:ilvl="0" w:tplc="6682F3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0292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CE6A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3CA3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860E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B6E2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F6C0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425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4456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47F0F3A"/>
    <w:multiLevelType w:val="hybridMultilevel"/>
    <w:tmpl w:val="9AD8F1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C020C"/>
    <w:multiLevelType w:val="hybridMultilevel"/>
    <w:tmpl w:val="7C1E0A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600BB"/>
    <w:multiLevelType w:val="hybridMultilevel"/>
    <w:tmpl w:val="67465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6F81"/>
    <w:multiLevelType w:val="hybridMultilevel"/>
    <w:tmpl w:val="D368F0E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E63864"/>
    <w:multiLevelType w:val="hybridMultilevel"/>
    <w:tmpl w:val="13564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551B"/>
    <w:multiLevelType w:val="hybridMultilevel"/>
    <w:tmpl w:val="59D6C1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36C7"/>
    <w:multiLevelType w:val="hybridMultilevel"/>
    <w:tmpl w:val="711E25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67"/>
    <w:rsid w:val="00137286"/>
    <w:rsid w:val="00393467"/>
    <w:rsid w:val="00516614"/>
    <w:rsid w:val="009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1CE2"/>
  <w15:chartTrackingRefBased/>
  <w15:docId w15:val="{F0AC8E76-AF92-419B-AC70-7429DF7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14"/>
    <w:pPr>
      <w:spacing w:line="480" w:lineRule="auto"/>
      <w:ind w:firstLine="720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16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61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Prrafodelista">
    <w:name w:val="List Paragraph"/>
    <w:basedOn w:val="Normal"/>
    <w:uiPriority w:val="34"/>
    <w:qFormat/>
    <w:rsid w:val="005166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16614"/>
    <w:pPr>
      <w:widowControl w:val="0"/>
      <w:autoSpaceDE w:val="0"/>
      <w:autoSpaceDN w:val="0"/>
      <w:spacing w:after="0" w:line="240" w:lineRule="auto"/>
      <w:ind w:firstLine="0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614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PMO</b:Tag>
    <b:SourceType>InternetSite</b:SourceType>
    <b:Guid>{1FAA2ADC-B024-4410-B2C3-4D0E4BBA3E3F}</b:Guid>
    <b:Author>
      <b:Author>
        <b:Corporate>PMOInformatica</b:Corporate>
      </b:Author>
    </b:Author>
    <b:Title>Requerimientos funcionales de un sistema de ventas</b:Title>
    <b:URL>Requerimientos funcionales de un sistema de ventas</b:URL>
    <b:RefOrder>1</b:RefOrder>
  </b:Source>
  <b:Source>
    <b:Tag>Taz23</b:Tag>
    <b:SourceType>InternetSite</b:SourceType>
    <b:Guid>{ADF96883-1E87-4ED9-9C0D-627AC353A8C8}</b:Guid>
    <b:Author>
      <b:Author>
        <b:NameList>
          <b:Person>
            <b:Last>Tazón</b:Last>
            <b:First>Fernando</b:First>
          </b:Person>
        </b:NameList>
      </b:Author>
    </b:Author>
    <b:Title>URS – Requisitos de usuario</b:Title>
    <b:Year>2023</b:Year>
    <b:Month>09</b:Month>
    <b:Day>13</b:Day>
    <b:URL>https://www.fernandotazon.com.es/2023/09/13/urs-requisitos-de-usuario/</b:URL>
    <b:RefOrder>2</b:RefOrder>
  </b:Source>
  <b:Source>
    <b:Tag>ION19</b:Tag>
    <b:SourceType>InternetSite</b:SourceType>
    <b:Guid>{DD5634C3-391A-4E61-88DB-8F01CF028FA6}</b:Guid>
    <b:Author>
      <b:Author>
        <b:Corporate>IONOS Digital Guide</b:Corporate>
      </b:Author>
    </b:Author>
    <b:Title>CRUD: la base de la gestión de datos</b:Title>
    <b:Year>2019</b:Year>
    <b:Month>09</b:Month>
    <b:Day>04</b:Day>
    <b:URL>https://www.ionos.es/digitalguide/paginas-web/desarrollo-web/crud-las-principales-operaciones-de-bases-de-datos/</b:URL>
    <b:RefOrder>3</b:RefOrder>
  </b:Source>
  <b:Source>
    <b:Tag>Mic</b:Tag>
    <b:SourceType>InternetSite</b:SourceType>
    <b:Guid>{E2C5B2A9-A62A-4800-8F64-C1786DC9CB46}</b:Guid>
    <b:Author>
      <b:Author>
        <b:Corporate>Micronegocio </b:Corporate>
      </b:Author>
    </b:Author>
    <b:Title>Desarrollo de una aplicación web para el micronegocio fragance store en la ciudad</b:Title>
    <b:URL>https://repository.uniminuto.edu/bitstream/10656/16640/4/informe_final_Cusme%26Rojas.pdf</b:URL>
    <b:RefOrder>4</b:RefOrder>
  </b:Source>
</b:Sources>
</file>

<file path=customXml/itemProps1.xml><?xml version="1.0" encoding="utf-8"?>
<ds:datastoreItem xmlns:ds="http://schemas.openxmlformats.org/officeDocument/2006/customXml" ds:itemID="{E9ADBEE9-11F7-4CBF-B2A6-4DE14C1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952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rnandez</dc:creator>
  <cp:keywords/>
  <dc:description/>
  <cp:lastModifiedBy>Christian Hernandez</cp:lastModifiedBy>
  <cp:revision>2</cp:revision>
  <dcterms:created xsi:type="dcterms:W3CDTF">2024-09-03T01:11:00Z</dcterms:created>
  <dcterms:modified xsi:type="dcterms:W3CDTF">2024-09-03T01:30:00Z</dcterms:modified>
</cp:coreProperties>
</file>